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C2E7" w14:textId="77777777" w:rsidR="00910794" w:rsidRDefault="0091079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07777777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213FE221">
              <v:group id="Group 39" style="position:absolute;margin-left:-49.4pt;margin-top:-13.1pt;width:582.65pt;height:475.55pt;z-index:251658240;mso-width-relative:margin;mso-height-relative:margin" coordsize="60725,49940" o:spid="_x0000_s1026" w14:anchorId="32D6DA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">
                <v:group id="Group 6" style="position:absolute;width:60725;height:49940" coordsize="60725,499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style="position:absolute;width:60725;height:49940" coordsize="57517,4669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8" style="position:absolute;left:6096;top:3516;width:51346;height:4070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cropleft="24664f" croptop="15018f" cropright="14995f" cropbottom="14050f" o:title="" r:id="rId13"/>
                      <v:path arrowok="t"/>
                    </v:shape>
                    <v:roundrect id="Rounded Rectangle 9" style="position:absolute;left:38334;top:31300;width:19183;height:4965;visibility:visible;mso-wrap-style:square;v-text-anchor:middle" o:spid="_x0000_s1030" fillcolor="#652f91" strokecolor="#652f91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>
                      <v:stroke joinstyle="miter"/>
                    </v:roundrect>
                    <v:roundrect id="Rounded Rectangle 10" style="position:absolute;top:15591;width:19294;height:4965;visibility:visible;mso-wrap-style:square;v-text-anchor:middle" o:spid="_x0000_s1031" fillcolor="#44c7ee" strokecolor="#44c7ee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>
                      <v:stroke joinstyle="miter"/>
                    </v:roundrect>
                    <v:roundrect id="Rounded Rectangle 11" style="position:absolute;left:24149;top:39037;width:19295;height:4966;visibility:visible;mso-wrap-style:square;v-text-anchor:middle" o:spid="_x0000_s1032" fillcolor="#e44498" strokecolor="#e44498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>
                      <v:stroke joinstyle="miter"/>
                    </v:roundrect>
                    <v:roundrect id="Rounded Rectangle 12" style="position:absolute;left:1172;top:41734;width:19295;height:4965;visibility:visible;mso-wrap-style:square;v-text-anchor:middle" o:spid="_x0000_s1033" fillcolor="#ff6700" strokecolor="#ff6700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>
                      <v:stroke joinstyle="miter"/>
                    </v:roundrect>
                    <v:roundrect id="Rounded Rectangle 13" style="position:absolute;left:27080;width:19295;height:4965;visibility:visible;mso-wrap-style:square;v-text-anchor:middle" o:spid="_x0000_s1034" fillcolor="#f9c40c" strokecolor="#f9c40c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>
                      <v:stroke joinstyle="miter"/>
                    </v:roundrect>
                  </v:group>
                  <v:line id="Straight Connector 14" style="position:absolute;visibility:visible;mso-wrap-style:square" o:spid="_x0000_s1035" strokecolor="#652f91" strokeweight="4pt" o:connectortype="straight" from="34583,21570" to="50169,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>
                    <v:stroke joinstyle="miter" endcap="round"/>
                  </v:line>
                  <v:line id="Straight Connector 15" style="position:absolute;flip:y;visibility:visible;mso-wrap-style:square" o:spid="_x0000_s1036" strokecolor="#f9c40c" strokeweight="4pt" o:connectortype="straight" from="33528,5392" to="38100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>
                    <v:stroke joinstyle="miter" endcap="round"/>
                  </v:line>
                  <v:line id="Straight Connector 16" style="position:absolute;visibility:visible;mso-wrap-style:square" o:spid="_x0000_s1037" strokecolor="#e44498" strokeweight="4pt" o:connectortype="straight" from="18991,37396" to="25496,4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>
                    <v:stroke joinstyle="miter" endcap="round"/>
                  </v:line>
                  <v:oval id="Oval 17" style="position:absolute;left:32824;top:13833;width:1172;height:1289;visibility:visible;mso-wrap-style:square;v-text-anchor:middle" o:spid="_x0000_s1038" fillcolor="#f9c40c" strokecolor="#f9c40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>
                    <v:stroke joinstyle="miter"/>
                  </v:oval>
                  <v:oval id="Oval 18" style="position:absolute;left:18405;top:36576;width:1168;height:1289;visibility:visible;mso-wrap-style:square;v-text-anchor:middle" o:spid="_x0000_s1039" fillcolor="#e44498" strokecolor="#e4449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>
                    <v:stroke joinstyle="miter"/>
                  </v:oval>
                </v:group>
                <v:line id="Straight Connector 19" style="position:absolute;visibility:visible;mso-wrap-style:square" o:spid="_x0000_s1040" strokecolor="#ff6700" strokeweight="4pt" o:connectortype="straight" from="10550,38100" to="10550,4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>
                  <v:stroke joinstyle="miter" endcap="round"/>
                </v:line>
                <v:oval id="Oval 20" style="position:absolute;left:9964;top:37044;width:1162;height:1283;visibility:visible;mso-wrap-style:square;v-text-anchor:middle" o:spid="_x0000_s1041" fillcolor="#ff6700" strokecolor="#ff67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>
                  <v:stroke joinstyle="miter"/>
                </v:oval>
                <v:line id="Straight Connector 21" style="position:absolute;visibility:visible;mso-wrap-style:square" o:spid="_x0000_s1042" strokecolor="#44c7ee" strokeweight="4pt" o:connectortype="straight" from="9026,22039" to="10961,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>
                  <v:stroke joinstyle="miter" endcap="round"/>
                </v:line>
                <v:oval id="Oval 22" style="position:absolute;left:10199;top:27783;width:1168;height:1289;visibility:visible;mso-wrap-style:square;v-text-anchor:middle" o:spid="_x0000_s1043" fillcolor="#44c7ee" strokecolor="#44c7e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77777777" w:rsidR="00910794" w:rsidRDefault="00910794">
      <w:r>
        <w:br w:type="page"/>
      </w:r>
    </w:p>
    <w:p w14:paraId="01236BE4" w14:textId="77777777" w:rsidR="00910794" w:rsidRDefault="00910794" w:rsidP="00906655"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1A17CC53" wp14:editId="07777777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7477125" cy="6083300"/>
            <wp:effectExtent l="0" t="0" r="0" b="0"/>
            <wp:wrapTight wrapText="bothSides">
              <wp:wrapPolygon edited="0">
                <wp:start x="17170" y="473"/>
                <wp:lineTo x="10676" y="676"/>
                <wp:lineTo x="9961" y="744"/>
                <wp:lineTo x="9961" y="2773"/>
                <wp:lineTo x="4788" y="3247"/>
                <wp:lineTo x="4127" y="3382"/>
                <wp:lineTo x="4182" y="3856"/>
                <wp:lineTo x="4403" y="4938"/>
                <wp:lineTo x="4678" y="7102"/>
                <wp:lineTo x="770" y="7373"/>
                <wp:lineTo x="0" y="7576"/>
                <wp:lineTo x="0" y="9876"/>
                <wp:lineTo x="1486" y="10349"/>
                <wp:lineTo x="3247" y="10349"/>
                <wp:lineTo x="3522" y="11431"/>
                <wp:lineTo x="2972" y="13596"/>
                <wp:lineTo x="2697" y="15084"/>
                <wp:lineTo x="2586" y="15828"/>
                <wp:lineTo x="2807" y="16843"/>
                <wp:lineTo x="3577" y="17925"/>
                <wp:lineTo x="1376" y="18601"/>
                <wp:lineTo x="495" y="18939"/>
                <wp:lineTo x="385" y="20089"/>
                <wp:lineTo x="385" y="20495"/>
                <wp:lineTo x="550" y="21172"/>
                <wp:lineTo x="715" y="21375"/>
                <wp:lineTo x="7649" y="21375"/>
                <wp:lineTo x="7980" y="21172"/>
                <wp:lineTo x="16179" y="20089"/>
                <wp:lineTo x="16399" y="19413"/>
                <wp:lineTo x="16344" y="19007"/>
                <wp:lineTo x="17225" y="19007"/>
                <wp:lineTo x="17940" y="18534"/>
                <wp:lineTo x="17885" y="17925"/>
                <wp:lineTo x="18161" y="16843"/>
                <wp:lineTo x="20857" y="16843"/>
                <wp:lineTo x="21572" y="16640"/>
                <wp:lineTo x="21572" y="14610"/>
                <wp:lineTo x="21132" y="14272"/>
                <wp:lineTo x="20032" y="13596"/>
                <wp:lineTo x="20417" y="12514"/>
                <wp:lineTo x="20692" y="11431"/>
                <wp:lineTo x="20912" y="10349"/>
                <wp:lineTo x="20967" y="8185"/>
                <wp:lineTo x="20747" y="6020"/>
                <wp:lineTo x="20527" y="4938"/>
                <wp:lineTo x="20637" y="4126"/>
                <wp:lineTo x="20087" y="3991"/>
                <wp:lineTo x="16179" y="3856"/>
                <wp:lineTo x="17445" y="2909"/>
                <wp:lineTo x="17445" y="1691"/>
                <wp:lineTo x="19096" y="1691"/>
                <wp:lineTo x="19096" y="676"/>
                <wp:lineTo x="17445" y="473"/>
                <wp:lineTo x="17170" y="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08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5030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7AF53E88">
              <v:group id="Group 16" style="position:absolute;margin-left:0;margin-top:0;width:735.5pt;height:403.2pt;z-index:251660288;mso-position-horizontal:center;mso-position-horizontal-relative:margin;mso-width-relative:margin;mso-height-relative:margin" coordsize="60751,29929" o:spid="_x0000_s1026" w14:anchorId="41FC5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">
                <v:group id="Group 24" style="position:absolute;width:60751;height:29929" coordsize="62710,3050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style="position:absolute;width:58742;height:30500" coordsize="58742,3050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style="position:absolute;left:3733;top:1166;width:55009;height:29334;visibility:visible;mso-wrap-style:square" o:spid="_x0000_s1029" strokeweight="3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>
                      <v:imagedata o:title="" r:id="rId16"/>
                      <v:path arrowok="t"/>
                    </v:shape>
                    <v:roundrect id="Rounded Rectangle 27" style="position:absolute;top:2779;width:16836;height:8512;visibility:visible;mso-wrap-style:square;v-text-anchor:middle" o:spid="_x0000_s1030" fillcolor="#8cc63f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>
                      <v:stroke joinstyle="miter"/>
                    </v:roundrect>
                    <v:roundrect id="Rounded Rectangle 28" style="position:absolute;left:26917;width:13194;height:5760;visibility:visible;mso-wrap-style:square;v-text-anchor:middle" o:spid="_x0000_s1031" fillcolor="#e44498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>
                      <v:stroke joinstyle="miter"/>
                    </v:roundrect>
                  </v:group>
                  <v:roundrect id="Rounded Rectangle 29" style="position:absolute;left:50679;top:12636;width:12031;height:5761;visibility:visible;mso-wrap-style:square;v-text-anchor:middle" o:spid="_x0000_s1032" fillcolor="#652f91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>
                    <v:stroke joinstyle="miter"/>
                  </v:roundrect>
                  <v:roundrect id="Rounded Rectangle 30" style="position:absolute;left:41318;top:23386;width:13682;height:5760;visibility:visible;mso-wrap-style:square;v-text-anchor:middle" o:spid="_x0000_s1033" fillcolor="#ff6700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>
                    <v:stroke joinstyle="miter"/>
                  </v:roundrect>
                  <v:roundrect id="Rounded Rectangle 31" style="position:absolute;left:9026;top:18339;width:13682;height:5761;visibility:visible;mso-wrap-style:square;v-text-anchor:middle" o:spid="_x0000_s1034" fillcolor="#f9c40c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>
                    <v:stroke joinstyle="miter"/>
                  </v:roundrect>
                </v:group>
                <v:line id="Straight Connector 32" style="position:absolute;flip:x y;visibility:visible;mso-wrap-style:square" o:spid="_x0000_s1035" strokecolor="#f9c40c" strokeweight="3pt" o:connectortype="straight" from="20067,20816" to="32467,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0A37501D" w14:textId="77777777" w:rsidR="00910794" w:rsidRDefault="00910794" w:rsidP="00906655"/>
    <w:p w14:paraId="1BADE7C2" w14:textId="77777777" w:rsidR="00E73049" w:rsidRPr="00906655" w:rsidRDefault="006E42E1" w:rsidP="00906655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55EA20C6" wp14:editId="07777777">
            <wp:simplePos x="0" y="0"/>
            <wp:positionH relativeFrom="margin">
              <wp:align>right</wp:align>
            </wp:positionH>
            <wp:positionV relativeFrom="paragraph">
              <wp:posOffset>537495</wp:posOffset>
            </wp:positionV>
            <wp:extent cx="8387715" cy="4493895"/>
            <wp:effectExtent l="0" t="0" r="0" b="1905"/>
            <wp:wrapTight wrapText="bothSides">
              <wp:wrapPolygon edited="0">
                <wp:start x="9321" y="0"/>
                <wp:lineTo x="9223" y="366"/>
                <wp:lineTo x="9174" y="1465"/>
                <wp:lineTo x="0" y="1831"/>
                <wp:lineTo x="0" y="7966"/>
                <wp:lineTo x="3679" y="8790"/>
                <wp:lineTo x="6279" y="8882"/>
                <wp:lineTo x="7457" y="11720"/>
                <wp:lineTo x="3091" y="12911"/>
                <wp:lineTo x="2993" y="14559"/>
                <wp:lineTo x="2993" y="17031"/>
                <wp:lineTo x="6034" y="17580"/>
                <wp:lineTo x="10547" y="17580"/>
                <wp:lineTo x="10547" y="21518"/>
                <wp:lineTo x="12657" y="21518"/>
                <wp:lineTo x="13540" y="21518"/>
                <wp:lineTo x="18838" y="20694"/>
                <wp:lineTo x="18936" y="20510"/>
                <wp:lineTo x="19034" y="19045"/>
                <wp:lineTo x="19132" y="16482"/>
                <wp:lineTo x="18397" y="16390"/>
                <wp:lineTo x="12706" y="16115"/>
                <wp:lineTo x="12951" y="14650"/>
                <wp:lineTo x="13344" y="13185"/>
                <wp:lineTo x="21536" y="13094"/>
                <wp:lineTo x="21536" y="8790"/>
                <wp:lineTo x="16925" y="8790"/>
                <wp:lineTo x="17023" y="7325"/>
                <wp:lineTo x="16680" y="5860"/>
                <wp:lineTo x="16778" y="5402"/>
                <wp:lineTo x="15846" y="5128"/>
                <wp:lineTo x="11774" y="4395"/>
                <wp:lineTo x="13147" y="4395"/>
                <wp:lineTo x="13981" y="3846"/>
                <wp:lineTo x="13981" y="1373"/>
                <wp:lineTo x="13834" y="275"/>
                <wp:lineTo x="13736" y="0"/>
                <wp:lineTo x="93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4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BDAE" w14:textId="30DFB7AA" w:rsidR="1820322E" w:rsidRDefault="1820322E" w:rsidP="1820322E"/>
    <w:p w14:paraId="4357ABC6" w14:textId="24B7FA1F" w:rsidR="1820322E" w:rsidRDefault="1820322E" w:rsidP="1820322E"/>
    <w:p w14:paraId="0EA9CBAC" w14:textId="29C42E6C" w:rsidR="1820322E" w:rsidRDefault="1820322E" w:rsidP="1820322E"/>
    <w:p w14:paraId="58816B90" w14:textId="3F7848DA" w:rsidR="1820322E" w:rsidRDefault="1820322E" w:rsidP="1820322E"/>
    <w:p w14:paraId="541B25BF" w14:textId="1DBF88B7" w:rsidR="1820322E" w:rsidRDefault="1820322E" w:rsidP="1820322E"/>
    <w:p w14:paraId="57EC9990" w14:textId="49C5B1FE" w:rsidR="00930BC5" w:rsidRDefault="00930BC5" w:rsidP="1820322E"/>
    <w:p w14:paraId="404A2E32" w14:textId="0E799B35" w:rsidR="00930BC5" w:rsidRDefault="00930BC5" w:rsidP="1820322E"/>
    <w:p w14:paraId="6A4400C4" w14:textId="7EDD66D8" w:rsidR="00930BC5" w:rsidRDefault="00930BC5" w:rsidP="1820322E"/>
    <w:p w14:paraId="0EBF6063" w14:textId="4667DAF4" w:rsidR="00930BC5" w:rsidRDefault="00930BC5" w:rsidP="1820322E"/>
    <w:p w14:paraId="19478EB2" w14:textId="68AC1017" w:rsidR="00930BC5" w:rsidRDefault="00930BC5" w:rsidP="1820322E"/>
    <w:p w14:paraId="2BF223D7" w14:textId="0DEF6FC1" w:rsidR="00930BC5" w:rsidRDefault="00930BC5" w:rsidP="1820322E"/>
    <w:p w14:paraId="359EF8E2" w14:textId="36D962F1" w:rsidR="00930BC5" w:rsidRDefault="00930BC5" w:rsidP="1820322E"/>
    <w:p w14:paraId="4CB575F7" w14:textId="6BFD56E6" w:rsidR="00930BC5" w:rsidRDefault="00930BC5" w:rsidP="1820322E"/>
    <w:p w14:paraId="70FBA259" w14:textId="61498D3A" w:rsidR="00930BC5" w:rsidRDefault="00930BC5" w:rsidP="1820322E"/>
    <w:p w14:paraId="5DBBC5B5" w14:textId="2303B578" w:rsidR="00930BC5" w:rsidRDefault="00930BC5" w:rsidP="1820322E"/>
    <w:p w14:paraId="60557DB4" w14:textId="01B17EA5" w:rsidR="00930BC5" w:rsidRDefault="00930BC5" w:rsidP="1820322E"/>
    <w:p w14:paraId="1154361E" w14:textId="7EB1B9F1" w:rsidR="00930BC5" w:rsidRDefault="00930BC5" w:rsidP="1820322E"/>
    <w:p w14:paraId="0337499E" w14:textId="6B23A8C9" w:rsidR="00930BC5" w:rsidRDefault="00930BC5" w:rsidP="1820322E"/>
    <w:p w14:paraId="520F1B9B" w14:textId="42049E47" w:rsidR="00930BC5" w:rsidRDefault="00930BC5" w:rsidP="1820322E"/>
    <w:p w14:paraId="4638D4DF" w14:textId="4A9C2D69" w:rsidR="00930BC5" w:rsidRDefault="00930BC5" w:rsidP="1820322E"/>
    <w:p w14:paraId="648704A3" w14:textId="20CBEA67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1B20413E" wp14:editId="21844375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49EC3108" w14:textId="5DFC5707" w:rsidR="00930BC5" w:rsidRDefault="00930BC5" w:rsidP="1820322E"/>
    <w:p w14:paraId="34A39AA2" w14:textId="3B6A9E7D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73CA2214" wp14:editId="267CBA5C">
            <wp:simplePos x="0" y="0"/>
            <wp:positionH relativeFrom="margin">
              <wp:posOffset>-515620</wp:posOffset>
            </wp:positionH>
            <wp:positionV relativeFrom="paragraph">
              <wp:posOffset>151108</wp:posOffset>
            </wp:positionV>
            <wp:extent cx="970407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ight>
            <wp:docPr id="34" name="Picture 34" descr="C:\Users\Brook.user\Desktop\vulva - 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ok.user\Desktop\vulva - 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7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BC5" w:rsidSect="00910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55D1" w14:textId="77777777" w:rsidR="009114C0" w:rsidRDefault="009114C0" w:rsidP="00483105">
      <w:pPr>
        <w:spacing w:after="0" w:line="240" w:lineRule="auto"/>
      </w:pPr>
      <w:r>
        <w:separator/>
      </w:r>
    </w:p>
  </w:endnote>
  <w:endnote w:type="continuationSeparator" w:id="0">
    <w:p w14:paraId="2DF1E85B" w14:textId="77777777" w:rsidR="009114C0" w:rsidRDefault="009114C0" w:rsidP="00483105">
      <w:pPr>
        <w:spacing w:after="0" w:line="240" w:lineRule="auto"/>
      </w:pPr>
      <w:r>
        <w:continuationSeparator/>
      </w:r>
    </w:p>
  </w:endnote>
  <w:endnote w:type="continuationNotice" w:id="1">
    <w:p w14:paraId="372FAFC2" w14:textId="77777777" w:rsidR="00511373" w:rsidRDefault="0051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94B8" w14:textId="77777777" w:rsidR="00F20072" w:rsidRDefault="00F2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4D54" w14:textId="5A79415F" w:rsidR="00483105" w:rsidRPr="001E487F" w:rsidRDefault="00F20072" w:rsidP="001E487F">
    <w:pPr>
      <w:pStyle w:val="Footer"/>
      <w:rPr>
        <w:szCs w:val="16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9265" behindDoc="1" locked="0" layoutInCell="1" allowOverlap="1" wp14:anchorId="7CFE62C6" wp14:editId="0A585CBA">
          <wp:simplePos x="0" y="0"/>
          <wp:positionH relativeFrom="rightMargin">
            <wp:posOffset>19050</wp:posOffset>
          </wp:positionH>
          <wp:positionV relativeFrom="paragraph">
            <wp:posOffset>2667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BA798D7" wp14:editId="1AAC9F16">
          <wp:simplePos x="0" y="0"/>
          <wp:positionH relativeFrom="column">
            <wp:posOffset>7632700</wp:posOffset>
          </wp:positionH>
          <wp:positionV relativeFrom="paragraph">
            <wp:posOffset>8128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EC0F93" wp14:editId="78CDBB5D">
              <wp:simplePos x="0" y="0"/>
              <wp:positionH relativeFrom="margin">
                <wp:posOffset>6502400</wp:posOffset>
              </wp:positionH>
              <wp:positionV relativeFrom="paragraph">
                <wp:posOffset>7874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7CDA8" id="docshapegroup3" o:spid="_x0000_s1026" style="position:absolute;margin-left:512pt;margin-top:6.2pt;width:51pt;height:29.25pt;z-index:-251658240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4cYC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21D1" w14:textId="77777777" w:rsidR="00F20072" w:rsidRDefault="00F2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7E49" w14:textId="77777777" w:rsidR="009114C0" w:rsidRDefault="009114C0" w:rsidP="00483105">
      <w:pPr>
        <w:spacing w:after="0" w:line="240" w:lineRule="auto"/>
      </w:pPr>
      <w:r>
        <w:separator/>
      </w:r>
    </w:p>
  </w:footnote>
  <w:footnote w:type="continuationSeparator" w:id="0">
    <w:p w14:paraId="3D8F38BF" w14:textId="77777777" w:rsidR="009114C0" w:rsidRDefault="009114C0" w:rsidP="00483105">
      <w:pPr>
        <w:spacing w:after="0" w:line="240" w:lineRule="auto"/>
      </w:pPr>
      <w:r>
        <w:continuationSeparator/>
      </w:r>
    </w:p>
  </w:footnote>
  <w:footnote w:type="continuationNotice" w:id="1">
    <w:p w14:paraId="65AFDBA9" w14:textId="77777777" w:rsidR="00511373" w:rsidRDefault="00511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2B51" w14:textId="77777777" w:rsidR="00F20072" w:rsidRDefault="00F2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2738" w14:textId="77777777" w:rsidR="00F20072" w:rsidRDefault="00F20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C7E88"/>
    <w:rsid w:val="001E487F"/>
    <w:rsid w:val="002859E8"/>
    <w:rsid w:val="003302A0"/>
    <w:rsid w:val="00335A40"/>
    <w:rsid w:val="003B2AAA"/>
    <w:rsid w:val="003C6A42"/>
    <w:rsid w:val="00483105"/>
    <w:rsid w:val="004B4541"/>
    <w:rsid w:val="0050568E"/>
    <w:rsid w:val="00511373"/>
    <w:rsid w:val="00542FC6"/>
    <w:rsid w:val="005B49B3"/>
    <w:rsid w:val="00613D3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51E9D"/>
    <w:rsid w:val="00A72846"/>
    <w:rsid w:val="00B41BB5"/>
    <w:rsid w:val="00BA29B4"/>
    <w:rsid w:val="00BC4040"/>
    <w:rsid w:val="00BE3DD4"/>
    <w:rsid w:val="00C453C4"/>
    <w:rsid w:val="00C53EED"/>
    <w:rsid w:val="00C8261E"/>
    <w:rsid w:val="00CF4898"/>
    <w:rsid w:val="00DE5986"/>
    <w:rsid w:val="00E34282"/>
    <w:rsid w:val="00E73049"/>
    <w:rsid w:val="00E76938"/>
    <w:rsid w:val="00E8120A"/>
    <w:rsid w:val="00F20072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66</_dlc_DocId>
    <_dlc_DocIdUrl xmlns="7d66bd8a-2885-48d4-9eab-fb1100da1dd3">
      <Url>https://premierfoodsonline.sharepoint.com/sites/UK_Lil/_layouts/15/DocIdRedir.aspx?ID=AF2PM2CUNEDC-1520866263-371866</Url>
      <Description>AF2PM2CUNEDC-1520866263-371866</Description>
    </_dlc_DocIdUrl>
    <_Flow_SignoffStatus xmlns="3862ce5a-794c-4e49-8cb8-46cd7f931d4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31E6E-ABA3-479E-BFF6-DE73252D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824ED-A196-48A8-A6FD-F0476B4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3</TotalTime>
  <Pages>6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7:11:00Z</dcterms:created>
  <dcterms:modified xsi:type="dcterms:W3CDTF">2021-07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43afc5cd-f634-4441-aad2-d4d3ecdc6c9b</vt:lpwstr>
  </property>
</Properties>
</file>